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3836936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0E68B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B2612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6629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094908B" w:rsidR="006D6499" w:rsidRPr="00964FAF" w:rsidRDefault="00F31B09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6D64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.158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79C0FE8" w:rsidR="008E5ECB" w:rsidRPr="00785286" w:rsidRDefault="00F31B0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.</w:t>
            </w:r>
            <w:r w:rsidR="006D6499">
              <w:rPr>
                <w:rFonts w:ascii="Calibri" w:hAnsi="Calibri" w:cs="Calibri"/>
                <w:color w:val="000000" w:themeColor="text1"/>
              </w:rPr>
              <w:t>999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C08837F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6D6499">
              <w:rPr>
                <w:rFonts w:ascii="Calibri" w:hAnsi="Calibri" w:cs="Calibri"/>
                <w:color w:val="000000" w:themeColor="text1"/>
              </w:rPr>
              <w:t>2.158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6492DE07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DFF730E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601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15C926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557C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8423739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557C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146C7DA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D649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402CAB0" w:rsidR="008B2C3B" w:rsidRPr="00651587" w:rsidRDefault="00274BDE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D6499">
              <w:rPr>
                <w:rFonts w:ascii="Calibri" w:hAnsi="Calibri" w:cs="Calibri"/>
                <w:color w:val="000000"/>
              </w:rPr>
              <w:t>1.014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30F70BC" w:rsidR="00F31B09" w:rsidRPr="00651587" w:rsidRDefault="006D6499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73CECFB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D649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472FBF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7C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4F6FFE12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D649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5022AC35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D6499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2A9F639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D649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7ABD4A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01CE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3255AC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B61DFF0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D649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FACE057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5072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A7962AD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D649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A88FF13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5072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AAEF1" w14:textId="0317258D" w:rsidR="000E68BF" w:rsidRPr="002B7889" w:rsidRDefault="00150726" w:rsidP="00434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*</w:t>
            </w:r>
            <w:r w:rsidR="000E68B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ÓBITO</w:t>
            </w:r>
            <w:r w:rsidR="00B2612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EM INVESTIGAÇÃO</w:t>
            </w:r>
            <w:r w:rsidR="000E68B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  <w:p w14:paraId="26764631" w14:textId="77777777" w:rsidR="000E68BF" w:rsidRDefault="000E68BF" w:rsidP="0043441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          </w:t>
            </w:r>
          </w:p>
          <w:p w14:paraId="2396C574" w14:textId="7DCB5ECF" w:rsidR="000E68BF" w:rsidRPr="00294A99" w:rsidRDefault="0060179B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em, </w:t>
            </w:r>
            <w:r w:rsidR="00B2612A">
              <w:rPr>
                <w:rFonts w:ascii="Arial" w:eastAsia="Times New Roman" w:hAnsi="Arial" w:cs="Arial"/>
                <w:color w:val="000000"/>
                <w:lang w:eastAsia="pt-BR"/>
              </w:rPr>
              <w:t>5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nos, ocorrido dia </w:t>
            </w:r>
            <w:r w:rsidR="00B2612A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  <w:r w:rsidR="006D6499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2/2022.</w:t>
            </w: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09BB61F" w14:textId="3B7EC5DB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06</cp:revision>
  <cp:lastPrinted>2022-07-20T14:11:00Z</cp:lastPrinted>
  <dcterms:created xsi:type="dcterms:W3CDTF">2022-09-23T17:01:00Z</dcterms:created>
  <dcterms:modified xsi:type="dcterms:W3CDTF">2022-12-29T12:06:00Z</dcterms:modified>
</cp:coreProperties>
</file>